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FB424E">
        <w:rPr>
          <w:rFonts w:ascii="Times New Roman" w:hAnsi="Times New Roman" w:cs="Times New Roman"/>
          <w:sz w:val="18"/>
          <w:szCs w:val="18"/>
        </w:rPr>
        <w:t>сентября</w:t>
      </w:r>
      <w:r w:rsidRPr="00FB424E">
        <w:rPr>
          <w:rFonts w:ascii="Times New Roman" w:hAnsi="Times New Roman" w:cs="Times New Roman"/>
          <w:sz w:val="18"/>
          <w:szCs w:val="18"/>
        </w:rPr>
        <w:t xml:space="preserve"> 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CA7074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603C75" w:rsidRPr="00DA6C90" w:rsidTr="00C41457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7638" w:rsidRPr="001825A9" w:rsidRDefault="00E37638" w:rsidP="00E37638">
            <w:pPr>
              <w:ind w:left="22" w:righ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часов</w:t>
            </w:r>
          </w:p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в год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Считай, смекай, отгадывай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утешествие в мир слов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  <w:shd w:val="clear" w:color="auto" w:fill="auto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Занимательный английский»</w:t>
            </w:r>
          </w:p>
        </w:tc>
        <w:tc>
          <w:tcPr>
            <w:tcW w:w="2552" w:type="dxa"/>
            <w:shd w:val="clear" w:color="auto" w:fill="auto"/>
          </w:tcPr>
          <w:p w:rsidR="00E37638" w:rsidRPr="00FB424E" w:rsidRDefault="00FB424E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FB424E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Моя Вселен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Познаю себя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1825A9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FB424E" w:rsidRDefault="00832FD7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FB424E">
              <w:rPr>
                <w:rFonts w:ascii="Times New Roman" w:hAnsi="Times New Roman" w:cs="Times New Roman"/>
                <w:sz w:val="14"/>
                <w:szCs w:val="14"/>
              </w:rPr>
              <w:t>Быстрее, выше, сильнее»</w:t>
            </w:r>
          </w:p>
        </w:tc>
        <w:tc>
          <w:tcPr>
            <w:tcW w:w="2552" w:type="dxa"/>
          </w:tcPr>
          <w:p w:rsidR="00E37638" w:rsidRPr="00FB424E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C41457" w:rsidRPr="00DA6C90" w:rsidTr="00C41457">
        <w:trPr>
          <w:trHeight w:val="184"/>
        </w:trPr>
        <w:tc>
          <w:tcPr>
            <w:tcW w:w="2126" w:type="dxa"/>
          </w:tcPr>
          <w:p w:rsidR="00C41457" w:rsidRPr="001825A9" w:rsidRDefault="00C41457" w:rsidP="00C41457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C41457" w:rsidRPr="00FB424E" w:rsidRDefault="00C41457" w:rsidP="00C41457">
            <w:p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«Логоритмика»</w:t>
            </w:r>
          </w:p>
        </w:tc>
        <w:tc>
          <w:tcPr>
            <w:tcW w:w="2552" w:type="dxa"/>
          </w:tcPr>
          <w:p w:rsidR="00C41457" w:rsidRPr="00FB424E" w:rsidRDefault="00C41457" w:rsidP="00C41457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24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Продолжительность обучения</w:t>
      </w:r>
      <w:r w:rsidR="00385261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E17033">
        <w:rPr>
          <w:rFonts w:ascii="Times New Roman" w:hAnsi="Times New Roman" w:cs="Times New Roman"/>
          <w:sz w:val="18"/>
          <w:szCs w:val="18"/>
        </w:rPr>
        <w:t>5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EF473F">
        <w:rPr>
          <w:rFonts w:ascii="Times New Roman" w:hAnsi="Times New Roman" w:cs="Times New Roman"/>
          <w:sz w:val="18"/>
          <w:szCs w:val="18"/>
        </w:rPr>
        <w:t>23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EF473F">
        <w:rPr>
          <w:rFonts w:ascii="Times New Roman" w:hAnsi="Times New Roman" w:cs="Times New Roman"/>
          <w:sz w:val="18"/>
          <w:szCs w:val="18"/>
        </w:rPr>
        <w:t>2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7C5C">
        <w:rPr>
          <w:rFonts w:ascii="Times New Roman" w:hAnsi="Times New Roman" w:cs="Times New Roman"/>
          <w:sz w:val="18"/>
          <w:szCs w:val="1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EF473F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385261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EF473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63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27"/>
        <w:gridCol w:w="3914"/>
        <w:gridCol w:w="3791"/>
      </w:tblGrid>
      <w:tr w:rsidR="00AE7322" w:rsidRPr="00AE7322" w:rsidTr="0008495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614036 г. Пермь ул. Космонавта Леонова, д.14 ,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EB4F76" w:rsidRDefault="00EB4F76" w:rsidP="00EB4F76">
            <w:pPr>
              <w:ind w:left="0" w:right="354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EB4F76" w:rsidRDefault="0003778B" w:rsidP="00EB4F76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FB424E">
              <w:rPr>
                <w:rFonts w:ascii="Times New Roman" w:hAnsi="Times New Roman" w:cs="Times New Roman"/>
              </w:rPr>
              <w:t xml:space="preserve">ПОУ «Воскресная школа», </w:t>
            </w:r>
          </w:p>
          <w:p w:rsidR="00D96FD1" w:rsidRPr="00FB424E" w:rsidRDefault="0003778B" w:rsidP="00A15A35">
            <w:pPr>
              <w:ind w:left="0" w:right="354"/>
              <w:rPr>
                <w:rFonts w:ascii="Times New Roman" w:hAnsi="Times New Roman" w:cs="Times New Roman"/>
              </w:rPr>
            </w:pPr>
            <w:r w:rsidRPr="00FB424E">
              <w:rPr>
                <w:rFonts w:ascii="Times New Roman" w:hAnsi="Times New Roman" w:cs="Times New Roman"/>
              </w:rPr>
              <w:t>ФИО ребенка, группа №___</w:t>
            </w:r>
            <w:r w:rsidR="007328C7" w:rsidRPr="00FB424E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EF473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3F">
              <w:rPr>
                <w:rFonts w:ascii="Times New Roman" w:hAnsi="Times New Roman" w:cs="Times New Roman"/>
                <w:sz w:val="18"/>
                <w:szCs w:val="18"/>
              </w:rPr>
              <w:t>ентября 2021</w:t>
            </w:r>
            <w:r w:rsidR="00AE7322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F473F">
        <w:rPr>
          <w:rFonts w:ascii="Times New Roman" w:hAnsi="Times New Roman" w:cs="Times New Roman"/>
          <w:sz w:val="18"/>
          <w:szCs w:val="18"/>
        </w:rPr>
        <w:t>сентября 2021</w:t>
      </w:r>
      <w:r w:rsidR="001825A9" w:rsidRPr="00FB424E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>(согласен/не согласен)   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8495C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56739"/>
    <w:rsid w:val="00285384"/>
    <w:rsid w:val="002B7AEC"/>
    <w:rsid w:val="002C70D8"/>
    <w:rsid w:val="002D5B7C"/>
    <w:rsid w:val="002E0E9C"/>
    <w:rsid w:val="00313FC3"/>
    <w:rsid w:val="003176BF"/>
    <w:rsid w:val="0036172C"/>
    <w:rsid w:val="00385261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15A3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07C5C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D22A24"/>
    <w:rsid w:val="00D47739"/>
    <w:rsid w:val="00D51814"/>
    <w:rsid w:val="00D537A0"/>
    <w:rsid w:val="00D74977"/>
    <w:rsid w:val="00D96FD1"/>
    <w:rsid w:val="00DA3119"/>
    <w:rsid w:val="00DA6C90"/>
    <w:rsid w:val="00DB002D"/>
    <w:rsid w:val="00DF0A68"/>
    <w:rsid w:val="00E066B0"/>
    <w:rsid w:val="00E17033"/>
    <w:rsid w:val="00E37638"/>
    <w:rsid w:val="00E7763A"/>
    <w:rsid w:val="00EB4F76"/>
    <w:rsid w:val="00EC0A2E"/>
    <w:rsid w:val="00EE021E"/>
    <w:rsid w:val="00EF473F"/>
    <w:rsid w:val="00F0151C"/>
    <w:rsid w:val="00F30AE6"/>
    <w:rsid w:val="00F47818"/>
    <w:rsid w:val="00FB41D7"/>
    <w:rsid w:val="00FB424E"/>
    <w:rsid w:val="00FB4738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9BC"/>
  <w15:docId w15:val="{1BDA776B-403E-426B-96A5-6AADE37C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517C-72FB-4801-A7D6-12C5FFD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2</cp:lastModifiedBy>
  <cp:revision>30</cp:revision>
  <cp:lastPrinted>2021-09-06T04:47:00Z</cp:lastPrinted>
  <dcterms:created xsi:type="dcterms:W3CDTF">2016-02-25T04:37:00Z</dcterms:created>
  <dcterms:modified xsi:type="dcterms:W3CDTF">2021-09-09T05:16:00Z</dcterms:modified>
</cp:coreProperties>
</file>